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509A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382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819"/>
        <w:gridCol w:w="3891"/>
        <w:gridCol w:w="1915"/>
        <w:gridCol w:w="2973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/六角锁紧螺母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/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蝶形弹簧/铆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45F28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8*30/M8/ST4.8*25/ST2.9*13/ST4.2*25</w:t>
            </w:r>
          </w:p>
          <w:p w:rsidR="00F904C5" w:rsidRPr="00423B9F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ST6.3*30/REM0010171/4.0*16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D0727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645F28">
              <w:rPr>
                <w:rFonts w:ascii="宋体" w:eastAsia="宋体" w:hAnsi="宋体" w:hint="eastAsia"/>
              </w:rPr>
              <w:t>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乔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45F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45F2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0382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0382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19ED">
                  <w:rPr>
                    <w:rFonts w:eastAsia="宋体" w:cs="Arial" w:hint="eastAsia"/>
                    <w:color w:val="000000"/>
                  </w:rPr>
                  <w:t>2021</w:t>
                </w:r>
                <w:r w:rsidR="00CA19ED">
                  <w:rPr>
                    <w:rFonts w:eastAsia="宋体" w:cs="Arial" w:hint="eastAsia"/>
                    <w:color w:val="000000"/>
                  </w:rPr>
                  <w:t>年</w:t>
                </w:r>
                <w:r w:rsidR="00CA19ED">
                  <w:rPr>
                    <w:rFonts w:eastAsia="宋体" w:cs="Arial" w:hint="eastAsia"/>
                    <w:color w:val="000000"/>
                  </w:rPr>
                  <w:t>5</w:t>
                </w:r>
                <w:r w:rsidR="00CA19ED">
                  <w:rPr>
                    <w:rFonts w:eastAsia="宋体" w:cs="Arial" w:hint="eastAsia"/>
                    <w:color w:val="000000"/>
                  </w:rPr>
                  <w:t>月</w:t>
                </w:r>
                <w:r w:rsidR="00CA19ED">
                  <w:rPr>
                    <w:rFonts w:eastAsia="宋体" w:cs="Arial" w:hint="eastAsia"/>
                    <w:color w:val="000000"/>
                  </w:rPr>
                  <w:t>7</w:t>
                </w:r>
                <w:r w:rsidR="00CA19E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09AC">
                  <w:rPr>
                    <w:rFonts w:eastAsia="宋体" w:cs="Arial" w:hint="eastAsia"/>
                    <w:color w:val="000000"/>
                  </w:rPr>
                  <w:t>2021</w:t>
                </w:r>
                <w:r w:rsidR="00A509AC">
                  <w:rPr>
                    <w:rFonts w:eastAsia="宋体" w:cs="Arial" w:hint="eastAsia"/>
                    <w:color w:val="000000"/>
                  </w:rPr>
                  <w:t>年</w:t>
                </w:r>
                <w:r w:rsidR="00A509AC">
                  <w:rPr>
                    <w:rFonts w:eastAsia="宋体" w:cs="Arial" w:hint="eastAsia"/>
                    <w:color w:val="000000"/>
                  </w:rPr>
                  <w:t>6</w:t>
                </w:r>
                <w:r w:rsidR="00A509AC">
                  <w:rPr>
                    <w:rFonts w:eastAsia="宋体" w:cs="Arial" w:hint="eastAsia"/>
                    <w:color w:val="000000"/>
                  </w:rPr>
                  <w:t>月</w:t>
                </w:r>
                <w:r w:rsidR="00A509AC">
                  <w:rPr>
                    <w:rFonts w:eastAsia="宋体" w:cs="Arial" w:hint="eastAsia"/>
                    <w:color w:val="000000"/>
                  </w:rPr>
                  <w:t>7</w:t>
                </w:r>
                <w:r w:rsidR="00A509A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474F0C">
              <w:rPr>
                <w:rFonts w:ascii="宋体" w:hAnsi="宋体" w:hint="eastAsia"/>
                <w:kern w:val="0"/>
                <w:szCs w:val="20"/>
              </w:rPr>
              <w:t>720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1362"/>
              <w:gridCol w:w="1417"/>
              <w:gridCol w:w="6487"/>
            </w:tblGrid>
            <w:tr w:rsidR="00CA19ED" w:rsidTr="003C7C63">
              <w:trPr>
                <w:trHeight w:val="605"/>
              </w:trPr>
              <w:tc>
                <w:tcPr>
                  <w:tcW w:w="935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供应商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规格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 w:val="restart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新供应商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角头螺栓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8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6A176F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后，无基础金属腐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角锁紧螺母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8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6A176F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后，无基础金属腐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8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BD10C0" w:rsidP="00BD10C0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08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2.9*13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415274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696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2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BD10C0" w:rsidP="00BD10C0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08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6.3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9578AE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264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蝶形弹簧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EM0010171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6A176F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后，无基础金属腐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铆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.0*16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6A176F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后，无基础金属腐蚀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F318C" w:rsidTr="00743C77">
        <w:tc>
          <w:tcPr>
            <w:tcW w:w="5282" w:type="dxa"/>
          </w:tcPr>
          <w:p w:rsidR="00BF318C" w:rsidRPr="002D11A0" w:rsidRDefault="00BF31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5E4AB" wp14:editId="70D23648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F318C" w:rsidRPr="002D11A0" w:rsidRDefault="00A509A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7950E8" wp14:editId="0821ABBA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8C" w:rsidTr="00D94577">
        <w:tc>
          <w:tcPr>
            <w:tcW w:w="5282" w:type="dxa"/>
          </w:tcPr>
          <w:p w:rsidR="00BF318C" w:rsidRPr="00351C62" w:rsidRDefault="00351C62" w:rsidP="00BF31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供件</w:t>
            </w:r>
            <w:r w:rsidR="00BD10C0">
              <w:rPr>
                <w:rFonts w:ascii="宋体" w:hAnsi="宋体" w:hint="eastAsia"/>
              </w:rPr>
              <w:t xml:space="preserve"> </w:t>
            </w:r>
            <w:r w:rsidR="000D0136">
              <w:rPr>
                <w:rFonts w:ascii="宋体" w:hAnsi="宋体" w:hint="eastAsia"/>
                <w:kern w:val="0"/>
                <w:szCs w:val="20"/>
              </w:rPr>
              <w:t>ST6.3*30</w:t>
            </w:r>
          </w:p>
        </w:tc>
        <w:tc>
          <w:tcPr>
            <w:tcW w:w="5282" w:type="dxa"/>
          </w:tcPr>
          <w:p w:rsidR="00BF318C" w:rsidRPr="00351C62" w:rsidRDefault="00A509AC" w:rsidP="00BF31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供件</w:t>
            </w:r>
            <w:r>
              <w:rPr>
                <w:rFonts w:ascii="宋体" w:hAnsi="宋体" w:hint="eastAsia"/>
                <w:kern w:val="0"/>
                <w:szCs w:val="20"/>
              </w:rPr>
              <w:t>ST4.8*25/ ST4.2*25</w:t>
            </w:r>
          </w:p>
        </w:tc>
      </w:tr>
      <w:tr w:rsidR="007B49B2" w:rsidTr="009E1CB8">
        <w:tc>
          <w:tcPr>
            <w:tcW w:w="10564" w:type="dxa"/>
            <w:gridSpan w:val="2"/>
          </w:tcPr>
          <w:p w:rsidR="007B49B2" w:rsidRPr="00351C62" w:rsidRDefault="007B49B2" w:rsidP="00BF31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C5B113" wp14:editId="5126E9B6">
                  <wp:extent cx="2793649" cy="209523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B2" w:rsidTr="000A3DDD">
        <w:tc>
          <w:tcPr>
            <w:tcW w:w="10564" w:type="dxa"/>
            <w:gridSpan w:val="2"/>
          </w:tcPr>
          <w:p w:rsidR="007B49B2" w:rsidRPr="00351C62" w:rsidRDefault="007B49B2" w:rsidP="008A2D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供件</w:t>
            </w:r>
            <w:r>
              <w:rPr>
                <w:rFonts w:ascii="宋体" w:hAnsi="宋体" w:hint="eastAsia"/>
                <w:kern w:val="0"/>
                <w:szCs w:val="20"/>
              </w:rPr>
              <w:t>ST2.9*13</w:t>
            </w:r>
          </w:p>
        </w:tc>
      </w:tr>
      <w:tr w:rsidR="008A2DD5" w:rsidTr="00F26B63">
        <w:tc>
          <w:tcPr>
            <w:tcW w:w="10564" w:type="dxa"/>
            <w:gridSpan w:val="2"/>
          </w:tcPr>
          <w:p w:rsidR="008A2DD5" w:rsidRDefault="008A2DD5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8A2DD5" w:rsidTr="00F26B63">
        <w:tc>
          <w:tcPr>
            <w:tcW w:w="10564" w:type="dxa"/>
            <w:gridSpan w:val="2"/>
          </w:tcPr>
          <w:p w:rsidR="008A2DD5" w:rsidRDefault="00E0382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2DD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8A2DD5" w:rsidTr="00F26B63">
        <w:tc>
          <w:tcPr>
            <w:tcW w:w="10564" w:type="dxa"/>
            <w:gridSpan w:val="2"/>
          </w:tcPr>
          <w:p w:rsidR="008A2DD5" w:rsidRPr="00187F96" w:rsidRDefault="008A2DD5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A509AC" w:rsidTr="003614F4">
        <w:tc>
          <w:tcPr>
            <w:tcW w:w="10564" w:type="dxa"/>
            <w:gridSpan w:val="3"/>
          </w:tcPr>
          <w:p w:rsidR="00A509AC" w:rsidRPr="002E414F" w:rsidRDefault="00A509A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19C20F" wp14:editId="3F36B648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163CA" w:rsidTr="00867923">
        <w:tc>
          <w:tcPr>
            <w:tcW w:w="5282" w:type="dxa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FC57C" wp14:editId="3997FCAA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4DEB3" wp14:editId="19A043CF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3F65C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C875A8" wp14:editId="23565D63">
                  <wp:extent cx="2793649" cy="20952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59286DA" wp14:editId="514C1FB4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F65CE" w:rsidTr="00EB2A3D">
        <w:tc>
          <w:tcPr>
            <w:tcW w:w="5372" w:type="dxa"/>
            <w:gridSpan w:val="2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3F65CE" w:rsidRDefault="00A509A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E7306" w:rsidRDefault="004E7306" w:rsidP="00BF54E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/六角锁紧螺母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/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蝶形弹簧/铆钉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E7306" w:rsidRPr="00423B9F" w:rsidRDefault="004E7306" w:rsidP="00BF54E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8*30/M8/ST4.8*25/ST2.9*13/ST4.2*25/ST6.3*30/REM0010171/4.0*1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26" w:rsidRDefault="00E03826" w:rsidP="00623EAE">
      <w:r>
        <w:separator/>
      </w:r>
    </w:p>
  </w:endnote>
  <w:endnote w:type="continuationSeparator" w:id="0">
    <w:p w:rsidR="00E03826" w:rsidRDefault="00E0382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26" w:rsidRDefault="00E03826" w:rsidP="00623EAE">
      <w:r>
        <w:separator/>
      </w:r>
    </w:p>
  </w:footnote>
  <w:footnote w:type="continuationSeparator" w:id="0">
    <w:p w:rsidR="00E03826" w:rsidRDefault="00E0382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5EED8D6" wp14:editId="0701401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</w:t>
    </w:r>
    <w:r w:rsidR="00645F28">
      <w:rPr>
        <w:rFonts w:ascii="宋体" w:eastAsia="宋体" w:hAnsi="宋体" w:hint="eastAsia"/>
        <w:sz w:val="21"/>
        <w:szCs w:val="21"/>
      </w:rPr>
      <w:t>0506</w:t>
    </w:r>
    <w:r w:rsidR="00EE21BC" w:rsidRPr="00EE21BC">
      <w:rPr>
        <w:rFonts w:ascii="宋体" w:eastAsia="宋体" w:hAnsi="宋体"/>
        <w:sz w:val="21"/>
        <w:szCs w:val="21"/>
      </w:rPr>
      <w:t>SQS</w:t>
    </w:r>
    <w:r w:rsidR="00645F28">
      <w:rPr>
        <w:rFonts w:ascii="宋体" w:eastAsia="宋体" w:hAnsi="宋体" w:hint="eastAsia"/>
        <w:sz w:val="21"/>
        <w:szCs w:val="21"/>
      </w:rPr>
      <w:t>09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5B7149">
      <w:rPr>
        <w:rFonts w:ascii="宋体" w:eastAsia="宋体" w:hAnsi="宋体" w:hint="eastAsia"/>
        <w:sz w:val="21"/>
        <w:szCs w:val="21"/>
      </w:rPr>
      <w:t>29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7B49B2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7B49B2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E7B74"/>
    <w:rsid w:val="00114825"/>
    <w:rsid w:val="001218D7"/>
    <w:rsid w:val="001245D3"/>
    <w:rsid w:val="00125DC5"/>
    <w:rsid w:val="00137587"/>
    <w:rsid w:val="00161E1A"/>
    <w:rsid w:val="00187F96"/>
    <w:rsid w:val="001A3A79"/>
    <w:rsid w:val="001B3EBD"/>
    <w:rsid w:val="001E37F0"/>
    <w:rsid w:val="001E6EE4"/>
    <w:rsid w:val="002610AE"/>
    <w:rsid w:val="00263CEC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A0383"/>
    <w:rsid w:val="003A471E"/>
    <w:rsid w:val="003C30CF"/>
    <w:rsid w:val="003C7C63"/>
    <w:rsid w:val="003F1899"/>
    <w:rsid w:val="003F5464"/>
    <w:rsid w:val="003F65CE"/>
    <w:rsid w:val="004039C5"/>
    <w:rsid w:val="00415274"/>
    <w:rsid w:val="00416840"/>
    <w:rsid w:val="00420EB9"/>
    <w:rsid w:val="00434A79"/>
    <w:rsid w:val="00474F0C"/>
    <w:rsid w:val="00480F8E"/>
    <w:rsid w:val="0049456B"/>
    <w:rsid w:val="004A5E70"/>
    <w:rsid w:val="004D4170"/>
    <w:rsid w:val="004E7306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56BC"/>
    <w:rsid w:val="006A176F"/>
    <w:rsid w:val="006B4336"/>
    <w:rsid w:val="006D628C"/>
    <w:rsid w:val="006E1F42"/>
    <w:rsid w:val="006E2CA6"/>
    <w:rsid w:val="006E7415"/>
    <w:rsid w:val="006F7952"/>
    <w:rsid w:val="00721C7F"/>
    <w:rsid w:val="00734322"/>
    <w:rsid w:val="00775646"/>
    <w:rsid w:val="007B49B2"/>
    <w:rsid w:val="007B683E"/>
    <w:rsid w:val="007C12ED"/>
    <w:rsid w:val="00800D3F"/>
    <w:rsid w:val="00801345"/>
    <w:rsid w:val="008362EC"/>
    <w:rsid w:val="008A2DD5"/>
    <w:rsid w:val="008A73B2"/>
    <w:rsid w:val="008B40B0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09AC"/>
    <w:rsid w:val="00A5197D"/>
    <w:rsid w:val="00A56D42"/>
    <w:rsid w:val="00A6320D"/>
    <w:rsid w:val="00A6693A"/>
    <w:rsid w:val="00A6799E"/>
    <w:rsid w:val="00A73DE5"/>
    <w:rsid w:val="00A9298D"/>
    <w:rsid w:val="00A93E81"/>
    <w:rsid w:val="00A94761"/>
    <w:rsid w:val="00A95A2E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3973"/>
    <w:rsid w:val="00BB20BA"/>
    <w:rsid w:val="00BD10C0"/>
    <w:rsid w:val="00BF318C"/>
    <w:rsid w:val="00C46BAC"/>
    <w:rsid w:val="00C616B4"/>
    <w:rsid w:val="00C6711D"/>
    <w:rsid w:val="00C7169C"/>
    <w:rsid w:val="00CA19ED"/>
    <w:rsid w:val="00CB025E"/>
    <w:rsid w:val="00CC286F"/>
    <w:rsid w:val="00CC7F84"/>
    <w:rsid w:val="00CD025C"/>
    <w:rsid w:val="00CD0715"/>
    <w:rsid w:val="00D07279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03826"/>
    <w:rsid w:val="00E13731"/>
    <w:rsid w:val="00E14DB4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587C-0684-4689-9DDC-E1229079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244</Words>
  <Characters>1393</Characters>
  <Application>Microsoft Office Word</Application>
  <DocSecurity>0</DocSecurity>
  <Lines>11</Lines>
  <Paragraphs>3</Paragraphs>
  <ScaleCrop>false</ScaleCrop>
  <Company>微软中国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9</cp:revision>
  <dcterms:created xsi:type="dcterms:W3CDTF">2018-06-14T07:26:00Z</dcterms:created>
  <dcterms:modified xsi:type="dcterms:W3CDTF">2021-06-10T09:22:00Z</dcterms:modified>
</cp:coreProperties>
</file>